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66C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66C6">
        <w:rPr>
          <w:rFonts w:ascii="GHEA Grapalat" w:hAnsi="GHEA Grapalat"/>
          <w:b/>
          <w:lang w:val="hy-AM"/>
        </w:rPr>
        <w:t>ՀՀ Շիրակի մարզպետի</w:t>
      </w:r>
      <w:r w:rsidR="00815947">
        <w:rPr>
          <w:rFonts w:ascii="GHEA Grapalat" w:hAnsi="GHEA Grapalat"/>
          <w:b/>
          <w:lang w:val="hy-AM"/>
        </w:rPr>
        <w:t xml:space="preserve"> տեղակալի</w:t>
      </w:r>
      <w:r w:rsidR="00350915" w:rsidRPr="009366C6">
        <w:rPr>
          <w:rFonts w:ascii="GHEA Grapalat" w:hAnsi="GHEA Grapalat"/>
          <w:b/>
          <w:lang w:val="hy-AM"/>
        </w:rPr>
        <w:t xml:space="preserve"> </w:t>
      </w:r>
      <w:r w:rsidR="00815947" w:rsidRPr="00744072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 xml:space="preserve">մոտ </w:t>
      </w:r>
      <w:r w:rsidR="00815947" w:rsidRPr="00815947">
        <w:rPr>
          <w:rFonts w:ascii="GHEA Grapalat" w:hAnsi="GHEA Grapalat"/>
          <w:b/>
          <w:lang w:val="hy-AM"/>
        </w:rPr>
        <w:t>0</w:t>
      </w:r>
      <w:r w:rsidR="00832582" w:rsidRPr="00832582">
        <w:rPr>
          <w:rFonts w:ascii="GHEA Grapalat" w:hAnsi="GHEA Grapalat"/>
          <w:b/>
          <w:lang w:val="hy-AM"/>
        </w:rPr>
        <w:t>3</w:t>
      </w:r>
      <w:r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="00815947" w:rsidRPr="00815947">
        <w:rPr>
          <w:rFonts w:ascii="GHEA Grapalat" w:hAnsi="GHEA Grapalat"/>
          <w:b/>
          <w:lang w:val="hy-AM"/>
        </w:rPr>
        <w:t>0</w:t>
      </w:r>
      <w:r w:rsidR="00832582">
        <w:rPr>
          <w:rFonts w:ascii="GHEA Grapalat" w:hAnsi="GHEA Grapalat"/>
          <w:b/>
          <w:lang w:val="en-US"/>
        </w:rPr>
        <w:t>2</w:t>
      </w:r>
      <w:r w:rsidR="00296239"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>20</w:t>
      </w:r>
      <w:r w:rsidR="00815947">
        <w:rPr>
          <w:rFonts w:ascii="GHEA Grapalat" w:hAnsi="GHEA Grapalat"/>
          <w:b/>
          <w:lang w:val="hy-AM"/>
        </w:rPr>
        <w:t>2</w:t>
      </w:r>
      <w:r w:rsidR="00815947" w:rsidRPr="00744072">
        <w:rPr>
          <w:rFonts w:ascii="GHEA Grapalat" w:hAnsi="GHEA Grapalat"/>
          <w:b/>
          <w:lang w:val="hy-AM"/>
        </w:rPr>
        <w:t>2</w:t>
      </w:r>
      <w:r w:rsidRPr="009366C6">
        <w:rPr>
          <w:rFonts w:ascii="GHEA Grapalat" w:hAnsi="GHEA Grapalat"/>
          <w:b/>
          <w:lang w:val="hy-AM"/>
        </w:rPr>
        <w:t xml:space="preserve">թ. </w:t>
      </w:r>
      <w:r w:rsidRPr="009366C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66C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155"/>
        <w:gridCol w:w="1395"/>
        <w:gridCol w:w="2127"/>
        <w:gridCol w:w="2836"/>
        <w:gridCol w:w="1984"/>
        <w:gridCol w:w="3402"/>
        <w:gridCol w:w="3402"/>
      </w:tblGrid>
      <w:tr w:rsidR="00A02F79" w:rsidRPr="009366C6" w:rsidTr="00832582">
        <w:trPr>
          <w:trHeight w:val="1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Քաղաքացու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ազգանունը</w:t>
            </w:r>
            <w:r w:rsidRPr="009366C6">
              <w:rPr>
                <w:rFonts w:ascii="GHEA Grapalat" w:hAnsi="GHEA Grapalat" w:cs="Sylfaen"/>
              </w:rPr>
              <w:t xml:space="preserve">, </w:t>
            </w:r>
            <w:r w:rsidRPr="009366C6">
              <w:rPr>
                <w:rFonts w:ascii="GHEA Grapalat" w:hAnsi="GHEA Grapalat" w:cs="Sylfaen"/>
                <w:lang w:val="en-US"/>
              </w:rPr>
              <w:t>անունը</w:t>
            </w:r>
            <w:r w:rsidRPr="009366C6">
              <w:rPr>
                <w:rFonts w:ascii="GHEA Grapalat" w:hAnsi="GHEA Grapalat" w:cs="Sylfaen"/>
              </w:rPr>
              <w:t>,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հայրանու</w:t>
            </w:r>
            <w:r w:rsidRPr="009366C6">
              <w:rPr>
                <w:rFonts w:ascii="GHEA Grapalat" w:hAnsi="GHEA Grapalat" w:cs="Sylfaen"/>
                <w:lang w:val="hy-AM"/>
              </w:rPr>
              <w:t>ն</w:t>
            </w:r>
            <w:r w:rsidRPr="009366C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66C6" w:rsidTr="00832582">
        <w:trPr>
          <w:trHeight w:val="2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832582" w:rsidTr="00832582">
        <w:trPr>
          <w:trHeight w:val="16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44072" w:rsidRDefault="00744072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="00832582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="00832582"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 w:rsidR="00832582">
              <w:rPr>
                <w:rFonts w:ascii="GHEA Grapalat" w:hAnsi="GHEA Grapalat"/>
                <w:sz w:val="22"/>
                <w:szCs w:val="22"/>
                <w:lang w:val="en-US"/>
              </w:rPr>
              <w:t xml:space="preserve">2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63358" w:rsidRDefault="00163358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Գևորգյան Սամվել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265833" w:rsidP="00445F2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Երևանյան խճ․109/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265833" w:rsidP="0026583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44-888-0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1E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265833" w:rsidP="001E3E8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ի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265833" w:rsidTr="00832582">
        <w:trPr>
          <w:trHeight w:val="1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744072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="00832582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="00832582"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 w:rsidR="00832582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325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265833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Պողոսյան Աիդ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265833" w:rsidP="00532FB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 Թբիլիսյան խճ․, 1-ին թաղ․, 5-Աշք, բնկ․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265833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26-46-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501DA" w:rsidRDefault="00A02F79" w:rsidP="00F501DA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E036E5" w:rsidRDefault="00E84186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ջ</w:t>
            </w:r>
            <w:r w:rsidR="00265833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կցության խնդրո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832582" w:rsidTr="00832582">
        <w:trPr>
          <w:trHeight w:val="1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832582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32582" w:rsidRDefault="00A02F79" w:rsidP="00E57320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832582" w:rsidRDefault="00A02F79" w:rsidP="00E57320">
            <w:pPr>
              <w:rPr>
                <w:rStyle w:val="a5"/>
                <w:rFonts w:ascii="GHEA Grapalat" w:hAnsi="GHEA Grapalat" w:cs="Sylfaen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AA48D4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ղոյան Լուսինե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A0F4B" w:rsidRDefault="00AA48D4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Գյումրի, Բաղրամյան 1-ին անցում, տուն 4-ր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AA48D4" w:rsidP="00D75BD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485-4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3DB8" w:rsidRDefault="00D72F57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շխատանքի հետ կապված</w:t>
            </w:r>
            <w:r w:rsidR="00AA48D4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CA0F4B" w:rsidRDefault="00302E6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E84186" w:rsidTr="00832582">
        <w:trPr>
          <w:trHeight w:val="20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3258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B041C8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Ռոստոմյան Սվետլան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5FAD" w:rsidRDefault="00B041C8" w:rsidP="00A35F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 Պարույր Սևակ 10 շք․, բնկ․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B041C8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28-40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2" w:rsidRDefault="00216C22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B041C8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րցախից տեղահանված, աշխատանքի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557D3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2E05D8" w:rsidTr="00832582">
        <w:trPr>
          <w:trHeight w:val="15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3258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2E05D8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Մադոյան Մարգարիտ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5F0C8C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ք․ Գյումրի, Շիրակշին </w:t>
            </w:r>
          </w:p>
          <w:p w:rsidR="00A02F79" w:rsidRPr="00A156CE" w:rsidRDefault="002E05D8" w:rsidP="005F0C8C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3-րդ բանավան, 7-րդ մոդուլ, 2-րդ բնկ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2E05D8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2-50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2E05D8" w:rsidP="007557D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ի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2E05D8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E05D8" w:rsidRDefault="00A02F79" w:rsidP="00302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216C22" w:rsidTr="00832582">
        <w:trPr>
          <w:trHeight w:val="20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3258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. 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992DF8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սյան Խանու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23" w:rsidRDefault="002E05D8" w:rsidP="00731E23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 </w:t>
            </w:r>
            <w:r w:rsidR="00992DF8">
              <w:rPr>
                <w:rStyle w:val="a5"/>
                <w:rFonts w:ascii="Cambria Math" w:hAnsi="Cambria Math"/>
                <w:i w:val="0"/>
                <w:lang w:val="hy-AM"/>
              </w:rPr>
              <w:t xml:space="preserve"> Խրիմյան Հայրիկ 20 շ․ 20 բնկ․</w:t>
            </w:r>
          </w:p>
          <w:p w:rsidR="00A02F79" w:rsidRPr="006E684E" w:rsidRDefault="00731E23" w:rsidP="00731E2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</w:t>
            </w:r>
            <w:r w:rsidR="002E05D8">
              <w:rPr>
                <w:rStyle w:val="a5"/>
                <w:rFonts w:ascii="Cambria Math" w:hAnsi="Cambria Math"/>
                <w:i w:val="0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2E05D8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</w:t>
            </w:r>
            <w:r w:rsidR="00731E23">
              <w:rPr>
                <w:rStyle w:val="a5"/>
                <w:rFonts w:ascii="GHEA Grapalat" w:hAnsi="GHEA Grapalat"/>
                <w:i w:val="0"/>
                <w:lang w:val="hy-AM"/>
              </w:rPr>
              <w:t>3-76-57-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D6D6D" w:rsidRDefault="00ED6D6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D6D6D" w:rsidRDefault="00ED6D6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992DF8" w:rsidP="00992DF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216C22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02E6B" w:rsidRPr="00216C22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16C22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68323D" w:rsidRDefault="0068323D" w:rsidP="00C75247">
      <w:pPr>
        <w:rPr>
          <w:rFonts w:ascii="GHEA Grapalat" w:hAnsi="GHEA Grapalat"/>
          <w:lang w:val="hy-AM"/>
        </w:rPr>
      </w:pPr>
    </w:p>
    <w:p w:rsidR="00803F00" w:rsidRDefault="00803F00" w:rsidP="00C75247">
      <w:pPr>
        <w:rPr>
          <w:rFonts w:ascii="GHEA Grapalat" w:hAnsi="GHEA Grapalat"/>
          <w:lang w:val="hy-AM"/>
        </w:rPr>
      </w:pPr>
    </w:p>
    <w:p w:rsidR="00803F00" w:rsidRPr="009366C6" w:rsidRDefault="00803F00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sectPr w:rsidR="00A541EF" w:rsidRPr="009366C6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58F" w:rsidRDefault="001E358F" w:rsidP="00882405">
      <w:r>
        <w:separator/>
      </w:r>
    </w:p>
  </w:endnote>
  <w:endnote w:type="continuationSeparator" w:id="1">
    <w:p w:rsidR="001E358F" w:rsidRDefault="001E358F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58F" w:rsidRDefault="001E358F" w:rsidP="00882405">
      <w:r>
        <w:separator/>
      </w:r>
    </w:p>
  </w:footnote>
  <w:footnote w:type="continuationSeparator" w:id="1">
    <w:p w:rsidR="001E358F" w:rsidRDefault="001E358F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64C2"/>
    <w:rsid w:val="0001038E"/>
    <w:rsid w:val="00010A63"/>
    <w:rsid w:val="000142A2"/>
    <w:rsid w:val="00024756"/>
    <w:rsid w:val="000279DF"/>
    <w:rsid w:val="00030890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550"/>
    <w:rsid w:val="000B758D"/>
    <w:rsid w:val="000C159E"/>
    <w:rsid w:val="000C5409"/>
    <w:rsid w:val="000D1A45"/>
    <w:rsid w:val="000D1DF4"/>
    <w:rsid w:val="000D7384"/>
    <w:rsid w:val="000E0531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4A68"/>
    <w:rsid w:val="00125722"/>
    <w:rsid w:val="0012621F"/>
    <w:rsid w:val="0013285E"/>
    <w:rsid w:val="00134069"/>
    <w:rsid w:val="0015152E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E6B"/>
    <w:rsid w:val="00190E5A"/>
    <w:rsid w:val="0019577B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D02F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657"/>
    <w:rsid w:val="004959EA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230"/>
    <w:rsid w:val="004F7D45"/>
    <w:rsid w:val="005007A8"/>
    <w:rsid w:val="005020FC"/>
    <w:rsid w:val="005041C1"/>
    <w:rsid w:val="00511C8F"/>
    <w:rsid w:val="0051530D"/>
    <w:rsid w:val="005154C5"/>
    <w:rsid w:val="00515D22"/>
    <w:rsid w:val="00520A49"/>
    <w:rsid w:val="00531798"/>
    <w:rsid w:val="00532FB5"/>
    <w:rsid w:val="005404F6"/>
    <w:rsid w:val="00543474"/>
    <w:rsid w:val="00552B45"/>
    <w:rsid w:val="005547A5"/>
    <w:rsid w:val="00560B01"/>
    <w:rsid w:val="00566DE7"/>
    <w:rsid w:val="00566DE9"/>
    <w:rsid w:val="005704EA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536F"/>
    <w:rsid w:val="005B5BF6"/>
    <w:rsid w:val="005B79DE"/>
    <w:rsid w:val="005C171D"/>
    <w:rsid w:val="005C6737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40A4"/>
    <w:rsid w:val="00654D4D"/>
    <w:rsid w:val="0065516E"/>
    <w:rsid w:val="0065789B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F3E79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3EBF"/>
    <w:rsid w:val="00714C65"/>
    <w:rsid w:val="00714C72"/>
    <w:rsid w:val="007159AA"/>
    <w:rsid w:val="00720863"/>
    <w:rsid w:val="007232A6"/>
    <w:rsid w:val="00724DC5"/>
    <w:rsid w:val="0072697C"/>
    <w:rsid w:val="00727E24"/>
    <w:rsid w:val="007305B1"/>
    <w:rsid w:val="007305D4"/>
    <w:rsid w:val="00731A61"/>
    <w:rsid w:val="00731E23"/>
    <w:rsid w:val="00742182"/>
    <w:rsid w:val="00744072"/>
    <w:rsid w:val="007443B7"/>
    <w:rsid w:val="00751429"/>
    <w:rsid w:val="0075169F"/>
    <w:rsid w:val="00752619"/>
    <w:rsid w:val="007557D3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BA4"/>
    <w:rsid w:val="0085110A"/>
    <w:rsid w:val="00852B84"/>
    <w:rsid w:val="00862D84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EFA"/>
    <w:rsid w:val="009E7BC3"/>
    <w:rsid w:val="009F0881"/>
    <w:rsid w:val="009F48F4"/>
    <w:rsid w:val="00A02F79"/>
    <w:rsid w:val="00A06FBB"/>
    <w:rsid w:val="00A07A80"/>
    <w:rsid w:val="00A14A34"/>
    <w:rsid w:val="00A156CE"/>
    <w:rsid w:val="00A30A4F"/>
    <w:rsid w:val="00A33B5A"/>
    <w:rsid w:val="00A34B7A"/>
    <w:rsid w:val="00A35FAD"/>
    <w:rsid w:val="00A50675"/>
    <w:rsid w:val="00A541EF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A01C6"/>
    <w:rsid w:val="00AA3ED8"/>
    <w:rsid w:val="00AA48D4"/>
    <w:rsid w:val="00AA4ADA"/>
    <w:rsid w:val="00AB4155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4735"/>
    <w:rsid w:val="00BF687B"/>
    <w:rsid w:val="00C00722"/>
    <w:rsid w:val="00C05622"/>
    <w:rsid w:val="00C0605E"/>
    <w:rsid w:val="00C13100"/>
    <w:rsid w:val="00C1491C"/>
    <w:rsid w:val="00C234E8"/>
    <w:rsid w:val="00C2486C"/>
    <w:rsid w:val="00C32403"/>
    <w:rsid w:val="00C331FC"/>
    <w:rsid w:val="00C35638"/>
    <w:rsid w:val="00C367CA"/>
    <w:rsid w:val="00C5240A"/>
    <w:rsid w:val="00C54241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3828"/>
    <w:rsid w:val="00CB5911"/>
    <w:rsid w:val="00CB6883"/>
    <w:rsid w:val="00CD1447"/>
    <w:rsid w:val="00CD1CB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0119"/>
    <w:rsid w:val="00D34336"/>
    <w:rsid w:val="00D36BD8"/>
    <w:rsid w:val="00D36D45"/>
    <w:rsid w:val="00D412EF"/>
    <w:rsid w:val="00D4222F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5BD8"/>
    <w:rsid w:val="00D75D15"/>
    <w:rsid w:val="00D82E93"/>
    <w:rsid w:val="00D846ED"/>
    <w:rsid w:val="00D85AE4"/>
    <w:rsid w:val="00D93FAF"/>
    <w:rsid w:val="00D95E07"/>
    <w:rsid w:val="00D97653"/>
    <w:rsid w:val="00DB774F"/>
    <w:rsid w:val="00DC1EF4"/>
    <w:rsid w:val="00DC2177"/>
    <w:rsid w:val="00DC2584"/>
    <w:rsid w:val="00DC2980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230A"/>
    <w:rsid w:val="00E829E7"/>
    <w:rsid w:val="00E82F9C"/>
    <w:rsid w:val="00E84186"/>
    <w:rsid w:val="00E8622A"/>
    <w:rsid w:val="00E90424"/>
    <w:rsid w:val="00E96E65"/>
    <w:rsid w:val="00EA13AF"/>
    <w:rsid w:val="00EA23D0"/>
    <w:rsid w:val="00EA5375"/>
    <w:rsid w:val="00EB4C4D"/>
    <w:rsid w:val="00EC0400"/>
    <w:rsid w:val="00EC466B"/>
    <w:rsid w:val="00ED6CC6"/>
    <w:rsid w:val="00ED6D6D"/>
    <w:rsid w:val="00ED731C"/>
    <w:rsid w:val="00ED7EFF"/>
    <w:rsid w:val="00EF5614"/>
    <w:rsid w:val="00EF5A2E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E98"/>
    <w:rsid w:val="00F41730"/>
    <w:rsid w:val="00F47A7D"/>
    <w:rsid w:val="00F501DA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6792-931D-4896-B80F-9A4087B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44</cp:revision>
  <dcterms:created xsi:type="dcterms:W3CDTF">2019-09-30T11:29:00Z</dcterms:created>
  <dcterms:modified xsi:type="dcterms:W3CDTF">2022-02-02T13:42:00Z</dcterms:modified>
</cp:coreProperties>
</file>